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50B771B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4D7A69">
              <w:t>31</w:t>
            </w:r>
            <w:r w:rsidR="00A25CC8" w:rsidRPr="007113DB">
              <w:t>.</w:t>
            </w:r>
            <w:r w:rsidR="00DD0E15" w:rsidRPr="007113DB">
              <w:t>0</w:t>
            </w:r>
            <w:r w:rsidR="004D7A69" w:rsidRPr="003C55F7">
              <w:t>5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4FE1794C" w:rsidR="00A25CC8" w:rsidRPr="00AA34C5" w:rsidRDefault="00A25CC8" w:rsidP="00423D4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423D4F">
              <w:t>1</w:t>
            </w:r>
            <w:r w:rsidR="004017A3">
              <w:t>2</w:t>
            </w:r>
            <w:r w:rsidRPr="00423D4F">
              <w:t xml:space="preserve"> </w:t>
            </w:r>
            <w:r w:rsidR="001D11FC" w:rsidRPr="00423D4F">
              <w:t>о</w:t>
            </w:r>
            <w:r w:rsidR="001E495B" w:rsidRPr="00423D4F">
              <w:t>бъект</w:t>
            </w:r>
            <w:r w:rsidR="00BA049F" w:rsidRPr="00423D4F">
              <w:t>ов</w:t>
            </w:r>
            <w:r w:rsidR="00674325" w:rsidRPr="00AA34C5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648C80A3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308EE">
              <w:t>Крупнейшие объекты инвестирования в активах</w:t>
            </w:r>
            <w:r w:rsidR="0002014F" w:rsidRPr="005308EE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419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308EE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0B68BAE8" w:rsidR="005308EE" w:rsidRPr="005308EE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60A15">
                    <w:t>Акции</w:t>
                  </w:r>
                  <w:r w:rsidRPr="005308EE">
                    <w:rPr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24AF869" w:rsidR="005308EE" w:rsidRPr="001B76B6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0A15">
                    <w:t>US0079031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607DC8D" w:rsidR="005308EE" w:rsidRPr="004E526E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0A15">
                    <w:t>11,9</w:t>
                  </w:r>
                  <w:r>
                    <w:t>2</w:t>
                  </w:r>
                </w:p>
              </w:tc>
            </w:tr>
            <w:tr w:rsidR="005308EE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3539EBA" w:rsidR="005308EE" w:rsidRPr="005308EE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0A15">
                    <w:t>Американская депозитарная расписка на обыкновенные акции NetEase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6A38D4A" w:rsidR="005308EE" w:rsidRPr="001B76B6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60A15">
                    <w:t>US64110W1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6A4F659" w:rsidR="005308EE" w:rsidRPr="004E526E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60A15">
                    <w:t>11,24</w:t>
                  </w:r>
                </w:p>
              </w:tc>
            </w:tr>
            <w:tr w:rsidR="005308EE" w:rsidRPr="001E495B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108755B" w:rsidR="005308EE" w:rsidRPr="00BD682A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0A15">
                    <w:t>Акции Electronic Arts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BBF6C46" w:rsidR="005308EE" w:rsidRPr="001B76B6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60A15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8B881B" w:rsidR="005308EE" w:rsidRPr="00F216BD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10,97</w:t>
                  </w:r>
                </w:p>
              </w:tc>
            </w:tr>
            <w:tr w:rsidR="005308EE" w:rsidRPr="004D7A69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5785AAD" w:rsidR="005308EE" w:rsidRPr="00BD682A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0A15">
                    <w:t>Американские депозитарные расписки на акции Sony Group Corporati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EAFB8E4" w:rsidR="005308EE" w:rsidRPr="00F216BD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US83569930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EEA2847" w:rsidR="005308EE" w:rsidRPr="00F216BD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10,6</w:t>
                  </w:r>
                  <w:r>
                    <w:t>6</w:t>
                  </w:r>
                </w:p>
              </w:tc>
            </w:tr>
            <w:tr w:rsidR="005308EE" w:rsidRPr="004D7A69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CCDBA71" w:rsidR="005308EE" w:rsidRPr="00F216BD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Акции</w:t>
                  </w:r>
                  <w:r w:rsidRPr="005308EE">
                    <w:rPr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A1325EA" w:rsidR="005308EE" w:rsidRPr="00F216BD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US87405410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8180209" w:rsidR="005308EE" w:rsidRPr="00F216BD" w:rsidRDefault="005308EE" w:rsidP="006419F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9,93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463BCF2D" w:rsidR="00A25CC8" w:rsidRPr="006419F3" w:rsidRDefault="00A25CC8" w:rsidP="00E75BE8">
            <w:pPr>
              <w:pStyle w:val="ConsPlusNormal"/>
              <w:ind w:left="283"/>
              <w:rPr>
                <w:lang w:val="en-US"/>
              </w:rPr>
            </w:pPr>
            <w:r w:rsidRPr="00C312EE">
              <w:t>Доходность за календарный год,</w:t>
            </w:r>
            <w:r>
              <w:t xml:space="preserve"> %</w:t>
            </w:r>
            <w:r w:rsidR="006419F3">
              <w:rPr>
                <w:lang w:val="en-US"/>
              </w:rPr>
              <w:t xml:space="preserve"> </w:t>
            </w:r>
            <w:r w:rsidR="006419F3" w:rsidRPr="006419F3">
              <w:rPr>
                <w:color w:val="FF0000"/>
                <w:lang w:val="en-US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312EE">
              <w:t>Доходность за период</w:t>
            </w:r>
            <w:r w:rsidRPr="008F31EF">
              <w:t>, %</w:t>
            </w:r>
          </w:p>
        </w:tc>
      </w:tr>
      <w:tr w:rsidR="00155A8D" w14:paraId="62A8DE2E" w14:textId="77777777" w:rsidTr="00C312EE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61A91EF3" w:rsidR="00155A8D" w:rsidRDefault="00173FEB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0154564" wp14:editId="3B13E37F">
                  <wp:extent cx="2473325" cy="1157605"/>
                  <wp:effectExtent l="0" t="0" r="3175" b="44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962E1B" w14:paraId="3817651D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962E1B" w:rsidRDefault="00962E1B" w:rsidP="00962E1B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962E1B" w:rsidRDefault="00962E1B" w:rsidP="00962E1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0EBD1" w14:textId="205E123D" w:rsidR="00962E1B" w:rsidRPr="001B4BEA" w:rsidRDefault="00962E1B" w:rsidP="00962E1B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312EE">
              <w:rPr>
                <w:rFonts w:ascii="Calibri" w:hAnsi="Calibri" w:cs="Calibri"/>
                <w:color w:val="000000"/>
              </w:rPr>
              <w:t>-12,2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38267C81" w:rsidR="00962E1B" w:rsidRPr="00C57246" w:rsidRDefault="00962E1B" w:rsidP="00962E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3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3882750A" w:rsidR="00962E1B" w:rsidRPr="002127A2" w:rsidRDefault="00962E1B" w:rsidP="00962E1B">
            <w:pPr>
              <w:jc w:val="center"/>
              <w:rPr>
                <w:highlight w:val="yellow"/>
                <w:lang w:val="en-US"/>
              </w:rPr>
            </w:pPr>
            <w:r w:rsidRPr="00CB776D">
              <w:t>7,3%</w:t>
            </w:r>
          </w:p>
        </w:tc>
      </w:tr>
      <w:tr w:rsidR="00962E1B" w14:paraId="793AD32B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962E1B" w:rsidRDefault="00962E1B" w:rsidP="00962E1B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962E1B" w:rsidRDefault="00962E1B" w:rsidP="00962E1B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B5749" w14:textId="3859B2F7" w:rsidR="00962E1B" w:rsidRDefault="00962E1B" w:rsidP="00962E1B">
            <w:pPr>
              <w:pStyle w:val="ConsPlusNormal"/>
              <w:jc w:val="center"/>
            </w:pPr>
            <w:r>
              <w:t>-41.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0B26BB57" w:rsidR="00962E1B" w:rsidRDefault="00962E1B" w:rsidP="00962E1B">
            <w:pPr>
              <w:pStyle w:val="ConsPlusNormal"/>
              <w:jc w:val="center"/>
            </w:pPr>
            <w:r>
              <w:t>-50,7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0915543F" w:rsidR="00962E1B" w:rsidRDefault="00962E1B" w:rsidP="00962E1B">
            <w:pPr>
              <w:jc w:val="center"/>
            </w:pPr>
            <w:r w:rsidRPr="00CB776D">
              <w:t>-22,8%</w:t>
            </w: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41A551F9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 </w:t>
            </w:r>
            <w:r w:rsidR="00EB6E89">
              <w:t xml:space="preserve"> </w:t>
            </w:r>
            <w:r w:rsidR="00EB6E89" w:rsidRPr="00EB6E89">
              <w:rPr>
                <w:color w:val="000000"/>
              </w:rPr>
              <w:t>40.792534</w:t>
            </w:r>
            <w:r w:rsidR="00EB6E89">
              <w:rPr>
                <w:color w:val="000000"/>
              </w:rPr>
              <w:t xml:space="preserve"> </w:t>
            </w:r>
            <w:r w:rsidR="00374D73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67B2D554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EB6E89" w:rsidRPr="00EB6E89">
              <w:t>51 344 213.84</w:t>
            </w:r>
            <w:r w:rsidR="00EB6E89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9057A">
              <w:t>Комиссии, оплачиваемые каждый</w:t>
            </w:r>
            <w:r w:rsidRPr="00316BA6">
              <w:t xml:space="preserve">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BD0DC3" w:rsidRPr="00B97ABB" w:rsidRDefault="0071494E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A049F" w:rsidRPr="00B97A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E277A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312EE">
              <w:t>75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Default="00C71B57" w:rsidP="00C71B57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C71B57" w:rsidRDefault="00C71B57" w:rsidP="00DE095F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C71B57" w:rsidRPr="005C3FF3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</w:t>
            </w:r>
            <w:r w:rsidR="00AC5186" w:rsidRPr="005C3FF3">
              <w:rPr>
                <w:spacing w:val="-8"/>
              </w:rPr>
              <w:t>АО «Специализированный депозитарий «ИНФИНИТУМ»</w:t>
            </w:r>
            <w:r w:rsidRPr="005C3FF3">
              <w:rPr>
                <w:spacing w:val="-8"/>
              </w:rPr>
              <w:t xml:space="preserve">, сайт </w:t>
            </w:r>
            <w:r w:rsidR="00AC5186"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C71B57" w:rsidRPr="00AC5186" w:rsidRDefault="00C71B57" w:rsidP="00E363E6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Default="00C71B57" w:rsidP="003724A4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480BFC">
        <w:t xml:space="preserve"> </w:t>
      </w:r>
      <w:r w:rsidRPr="0071494E">
        <w:t xml:space="preserve">«Индекс Альфа - Капитал </w:t>
      </w:r>
      <w:r w:rsidR="00C56231">
        <w:t>Видеоигры</w:t>
      </w:r>
      <w:r w:rsidR="002A30E3">
        <w:t>»</w:t>
      </w:r>
      <w:r w:rsidRPr="0071494E">
        <w:t xml:space="preserve"> </w:t>
      </w:r>
    </w:p>
    <w:p w14:paraId="2AEAE187" w14:textId="580EFD11" w:rsidR="006419F3" w:rsidRDefault="006419F3" w:rsidP="006419F3">
      <w:bookmarkStart w:id="2" w:name="_GoBack"/>
      <w:bookmarkEnd w:id="2"/>
      <w:r w:rsidRPr="00CF559D">
        <w:rPr>
          <w:color w:val="FF0000"/>
        </w:rPr>
        <w:t>*</w:t>
      </w:r>
      <w:r>
        <w:t xml:space="preserve"> </w:t>
      </w:r>
      <w:r w:rsidRPr="00CF559D">
        <w:t xml:space="preserve">Доходность за </w:t>
      </w:r>
      <w:r>
        <w:t>2021 год</w:t>
      </w:r>
      <w:r w:rsidRPr="00CF559D">
        <w:t xml:space="preserve"> отражает результат за неполный календарный год.</w:t>
      </w:r>
    </w:p>
    <w:p w14:paraId="54447984" w14:textId="179081DA" w:rsidR="00A25CC8" w:rsidRPr="006419F3" w:rsidRDefault="00A25CC8" w:rsidP="00A25CC8">
      <w:pPr>
        <w:pStyle w:val="ConsPlusNormal"/>
        <w:jc w:val="both"/>
      </w:pPr>
    </w:p>
    <w:p w14:paraId="61F6A9D2" w14:textId="77777777" w:rsidR="00AF2B7D" w:rsidRDefault="006419F3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6135F"/>
    <w:rsid w:val="0006620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3FEB"/>
    <w:rsid w:val="00175A32"/>
    <w:rsid w:val="001A1128"/>
    <w:rsid w:val="001A4FA7"/>
    <w:rsid w:val="001B4BEA"/>
    <w:rsid w:val="001B76B6"/>
    <w:rsid w:val="001D11FC"/>
    <w:rsid w:val="001E495B"/>
    <w:rsid w:val="001E6A90"/>
    <w:rsid w:val="001F345F"/>
    <w:rsid w:val="002127A2"/>
    <w:rsid w:val="0022598F"/>
    <w:rsid w:val="00263741"/>
    <w:rsid w:val="0027628B"/>
    <w:rsid w:val="00276447"/>
    <w:rsid w:val="002828A6"/>
    <w:rsid w:val="00283F81"/>
    <w:rsid w:val="002A2E45"/>
    <w:rsid w:val="002A30E3"/>
    <w:rsid w:val="002A3491"/>
    <w:rsid w:val="002B5CD3"/>
    <w:rsid w:val="002D2CD5"/>
    <w:rsid w:val="002E2F41"/>
    <w:rsid w:val="00302BE5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1446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19F3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60EE4"/>
    <w:rsid w:val="00866C33"/>
    <w:rsid w:val="008F31EF"/>
    <w:rsid w:val="009074D3"/>
    <w:rsid w:val="009129A2"/>
    <w:rsid w:val="0091306B"/>
    <w:rsid w:val="0095699C"/>
    <w:rsid w:val="009573CC"/>
    <w:rsid w:val="00962E1B"/>
    <w:rsid w:val="0099057A"/>
    <w:rsid w:val="00993225"/>
    <w:rsid w:val="009F596C"/>
    <w:rsid w:val="00A06100"/>
    <w:rsid w:val="00A25CC8"/>
    <w:rsid w:val="00A26D37"/>
    <w:rsid w:val="00A40005"/>
    <w:rsid w:val="00A45B53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2E82"/>
    <w:rsid w:val="00B97ABB"/>
    <w:rsid w:val="00BA049F"/>
    <w:rsid w:val="00BB33AD"/>
    <w:rsid w:val="00BD0DC3"/>
    <w:rsid w:val="00BD5120"/>
    <w:rsid w:val="00BD682A"/>
    <w:rsid w:val="00BF2A48"/>
    <w:rsid w:val="00BF2A6A"/>
    <w:rsid w:val="00BF434F"/>
    <w:rsid w:val="00C0460D"/>
    <w:rsid w:val="00C04C8F"/>
    <w:rsid w:val="00C20F33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339F9"/>
    <w:rsid w:val="00D40881"/>
    <w:rsid w:val="00D9265A"/>
    <w:rsid w:val="00DA6772"/>
    <w:rsid w:val="00DB54F1"/>
    <w:rsid w:val="00DD0E15"/>
    <w:rsid w:val="00DE095F"/>
    <w:rsid w:val="00DF729C"/>
    <w:rsid w:val="00E142EA"/>
    <w:rsid w:val="00E363E6"/>
    <w:rsid w:val="00E517C3"/>
    <w:rsid w:val="00E75BE8"/>
    <w:rsid w:val="00EA73DB"/>
    <w:rsid w:val="00EB6E89"/>
    <w:rsid w:val="00ED3C33"/>
    <w:rsid w:val="00F14755"/>
    <w:rsid w:val="00F216BD"/>
    <w:rsid w:val="00F2752B"/>
    <w:rsid w:val="00F31AE4"/>
    <w:rsid w:val="00F44957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B-4BBA-858E-C0C13718E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8183-0B62-4FF8-92C8-269A8FC4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46</cp:revision>
  <cp:lastPrinted>2022-02-09T11:51:00Z</cp:lastPrinted>
  <dcterms:created xsi:type="dcterms:W3CDTF">2021-11-10T12:37:00Z</dcterms:created>
  <dcterms:modified xsi:type="dcterms:W3CDTF">2022-07-11T09:55:00Z</dcterms:modified>
</cp:coreProperties>
</file>